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D174C">
        <w:t>2</w:t>
      </w:r>
      <w:r w:rsidR="00A853A5">
        <w:t>7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CD174C">
        <w:t>2</w:t>
      </w:r>
      <w:r w:rsidR="00A853A5">
        <w:t>8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7F1C83">
        <w:t>ые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7F1C83">
        <w:t>й</w:t>
      </w:r>
      <w:r w:rsidR="002C3909">
        <w:t xml:space="preserve"> </w:t>
      </w:r>
      <w:r w:rsidR="00B15124">
        <w:t xml:space="preserve">азота диоксида </w:t>
      </w:r>
      <w:r w:rsidR="007F1C83">
        <w:t xml:space="preserve">и </w:t>
      </w:r>
      <w:r w:rsidR="005928E5">
        <w:t>составляла</w:t>
      </w:r>
      <w:r w:rsidR="002C3909">
        <w:t xml:space="preserve"> </w:t>
      </w:r>
      <w:r w:rsidR="002A6F09">
        <w:t>0,</w:t>
      </w:r>
      <w:r w:rsidR="007F1C83">
        <w:t xml:space="preserve">3 </w:t>
      </w:r>
      <w:r w:rsidR="002A6F09">
        <w:t>ПДК</w:t>
      </w:r>
      <w:r w:rsidR="007F1C83">
        <w:t xml:space="preserve">, </w:t>
      </w:r>
      <w:r w:rsidR="00A853A5">
        <w:t>азота оксида</w:t>
      </w:r>
      <w:r w:rsidR="00A853A5">
        <w:t xml:space="preserve"> –</w:t>
      </w:r>
      <w:r w:rsidR="007F1C83"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7F1C83">
        <w:t xml:space="preserve"> </w:t>
      </w:r>
      <w:r w:rsidR="00A853A5">
        <w:t>углерод оксида</w:t>
      </w:r>
      <w:r w:rsidR="00A853A5">
        <w:t>,</w:t>
      </w:r>
      <w:r w:rsidR="00A853A5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D174C">
        <w:rPr>
          <w:b/>
          <w:i/>
        </w:rPr>
        <w:t>2</w:t>
      </w:r>
      <w:r w:rsidR="00A853A5">
        <w:rPr>
          <w:b/>
          <w:i/>
        </w:rPr>
        <w:t>7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CD174C">
        <w:rPr>
          <w:b/>
          <w:i/>
        </w:rPr>
        <w:t>2</w:t>
      </w:r>
      <w:r w:rsidR="00A853A5">
        <w:rPr>
          <w:b/>
          <w:i/>
        </w:rPr>
        <w:t>8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0A14C932" wp14:editId="5A774C25">
            <wp:extent cx="5359179" cy="2321781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3A61" w:rsidRDefault="00A853A5" w:rsidP="007F1C83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FD3A61">
        <w:t>Мозыря</w:t>
      </w:r>
      <w:r w:rsidR="00FD3A61">
        <w:t>, Могилева</w:t>
      </w:r>
      <w:r w:rsidR="00FD3A61">
        <w:t>,</w:t>
      </w:r>
      <w:r w:rsidR="00FD3A61">
        <w:t xml:space="preserve"> </w:t>
      </w:r>
      <w:r>
        <w:t xml:space="preserve">Гродно, Минска, </w:t>
      </w:r>
      <w:r w:rsidR="00FD3A61">
        <w:t>Жлобина,</w:t>
      </w:r>
      <w:r w:rsidR="00FD3A61">
        <w:t xml:space="preserve"> </w:t>
      </w:r>
      <w:r w:rsidR="00FD3A61">
        <w:t xml:space="preserve">Новополоцка, Витебска, </w:t>
      </w:r>
      <w:r>
        <w:t>Полоцка</w:t>
      </w:r>
      <w:r w:rsidR="00FD3A61">
        <w:t>, Гомеля</w:t>
      </w:r>
      <w:r w:rsidR="00FD3A61">
        <w:t xml:space="preserve"> и Бреста, </w:t>
      </w:r>
      <w:r>
        <w:t>варьировались в</w:t>
      </w:r>
      <w:r w:rsidR="00FD3A61">
        <w:t> </w:t>
      </w:r>
      <w:r>
        <w:t>диапазоне</w:t>
      </w:r>
      <w:r w:rsidR="00FD3A61">
        <w:t> 0,1 – 0,6</w:t>
      </w:r>
      <w:r>
        <w:t xml:space="preserve"> ПДК.</w:t>
      </w:r>
    </w:p>
    <w:p w:rsidR="00A851F3" w:rsidRPr="007F1C83" w:rsidRDefault="00A851F3" w:rsidP="007F1C83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 w:rsidR="00F95B99">
        <w:t> </w:t>
      </w:r>
      <w:r w:rsidRPr="00A851F3">
        <w:t xml:space="preserve">воздухе </w:t>
      </w:r>
      <w:r w:rsidR="005628C4" w:rsidRPr="00A851F3">
        <w:t>Жлобина (район ул. Пригородная)</w:t>
      </w:r>
      <w:r w:rsidR="005628C4">
        <w:t xml:space="preserve"> </w:t>
      </w:r>
      <w:r w:rsidR="00A853A5">
        <w:t>составляла 0,1</w:t>
      </w:r>
      <w:r w:rsidR="000243E8">
        <w:t xml:space="preserve"> ПДК,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CD174C">
        <w:rPr>
          <w:b/>
          <w:i/>
        </w:rPr>
        <w:t>2</w:t>
      </w:r>
      <w:r w:rsidR="00A853A5">
        <w:rPr>
          <w:b/>
          <w:i/>
        </w:rPr>
        <w:t>7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6A1461" w:rsidP="00FD6FDE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4EE93D6" wp14:editId="7FAA6E9A">
            <wp:simplePos x="0" y="0"/>
            <wp:positionH relativeFrom="column">
              <wp:posOffset>-316865</wp:posOffset>
            </wp:positionH>
            <wp:positionV relativeFrom="paragraph">
              <wp:posOffset>88265</wp:posOffset>
            </wp:positionV>
            <wp:extent cx="6511925" cy="4086860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  <w:bookmarkStart w:id="0" w:name="_GoBack"/>
      <w:bookmarkEnd w:id="0"/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3E8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27E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04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461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C83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E21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3A5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2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54B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B99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7B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61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3 01:00</c:v>
                </c:pt>
                <c:pt idx="1">
                  <c:v>27.04.23 02:00</c:v>
                </c:pt>
                <c:pt idx="2">
                  <c:v>27.04.23 03:00</c:v>
                </c:pt>
                <c:pt idx="3">
                  <c:v>27.04.23 04:00</c:v>
                </c:pt>
                <c:pt idx="4">
                  <c:v>27.04.23 05:00</c:v>
                </c:pt>
                <c:pt idx="5">
                  <c:v>27.04.23 06:00</c:v>
                </c:pt>
                <c:pt idx="6">
                  <c:v>27.04.23 07:00</c:v>
                </c:pt>
                <c:pt idx="7">
                  <c:v>27.04.23 08:00</c:v>
                </c:pt>
                <c:pt idx="8">
                  <c:v>27.04.23 09:00</c:v>
                </c:pt>
                <c:pt idx="9">
                  <c:v>27.04.23 10:00</c:v>
                </c:pt>
                <c:pt idx="10">
                  <c:v>27.04.23 11:00</c:v>
                </c:pt>
                <c:pt idx="11">
                  <c:v>27.04.23 12:00</c:v>
                </c:pt>
                <c:pt idx="12">
                  <c:v>27.04.23 13:00</c:v>
                </c:pt>
                <c:pt idx="13">
                  <c:v>27.04.23 14:00</c:v>
                </c:pt>
                <c:pt idx="14">
                  <c:v>27.04.23 15:00</c:v>
                </c:pt>
                <c:pt idx="15">
                  <c:v>27.04.23 16:00</c:v>
                </c:pt>
                <c:pt idx="16">
                  <c:v>27.04.23 17:00</c:v>
                </c:pt>
                <c:pt idx="17">
                  <c:v>27.04.23 18:00</c:v>
                </c:pt>
                <c:pt idx="18">
                  <c:v>27.04.23 19:00</c:v>
                </c:pt>
                <c:pt idx="19">
                  <c:v>27.04.23 20:00</c:v>
                </c:pt>
                <c:pt idx="20">
                  <c:v>27.04.23 21:00</c:v>
                </c:pt>
                <c:pt idx="21">
                  <c:v>27.04.23 22:00</c:v>
                </c:pt>
                <c:pt idx="22">
                  <c:v>27.04.23 23:00</c:v>
                </c:pt>
                <c:pt idx="23">
                  <c:v>28.04.23 00:00</c:v>
                </c:pt>
                <c:pt idx="24">
                  <c:v>28.04.23 01:00</c:v>
                </c:pt>
                <c:pt idx="25">
                  <c:v>28.04.23 02:00</c:v>
                </c:pt>
                <c:pt idx="26">
                  <c:v>28.04.23 03:00</c:v>
                </c:pt>
                <c:pt idx="27">
                  <c:v>28.04.23 04:00</c:v>
                </c:pt>
                <c:pt idx="28">
                  <c:v>28.04.23 05:00</c:v>
                </c:pt>
                <c:pt idx="29">
                  <c:v>28.04.23 07:00</c:v>
                </c:pt>
                <c:pt idx="30">
                  <c:v>28.04.23 08:00</c:v>
                </c:pt>
                <c:pt idx="31">
                  <c:v>28.04.23 09:00</c:v>
                </c:pt>
                <c:pt idx="32">
                  <c:v>28.04.23 10:00</c:v>
                </c:pt>
                <c:pt idx="33">
                  <c:v>28.04.23 11:00</c:v>
                </c:pt>
                <c:pt idx="34">
                  <c:v>28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7600000000000001E-2</c:v>
                </c:pt>
                <c:pt idx="1">
                  <c:v>1.4760000000000001E-2</c:v>
                </c:pt>
                <c:pt idx="2">
                  <c:v>1.2240000000000001E-2</c:v>
                </c:pt>
                <c:pt idx="3">
                  <c:v>1.4800000000000001E-2</c:v>
                </c:pt>
                <c:pt idx="4">
                  <c:v>9.0799999999999995E-3</c:v>
                </c:pt>
                <c:pt idx="5">
                  <c:v>1.7839999999999998E-2</c:v>
                </c:pt>
                <c:pt idx="6">
                  <c:v>4.5600000000000002E-2</c:v>
                </c:pt>
                <c:pt idx="7">
                  <c:v>7.6960000000000001E-2</c:v>
                </c:pt>
                <c:pt idx="8">
                  <c:v>9.1760000000000008E-2</c:v>
                </c:pt>
                <c:pt idx="9">
                  <c:v>9.4519999999999993E-2</c:v>
                </c:pt>
                <c:pt idx="10">
                  <c:v>7.2639999999999996E-2</c:v>
                </c:pt>
                <c:pt idx="11">
                  <c:v>7.5439999999999993E-2</c:v>
                </c:pt>
                <c:pt idx="12">
                  <c:v>4.8479999999999995E-2</c:v>
                </c:pt>
                <c:pt idx="13">
                  <c:v>6.5319999999999989E-2</c:v>
                </c:pt>
                <c:pt idx="14">
                  <c:v>0.1158</c:v>
                </c:pt>
                <c:pt idx="15">
                  <c:v>9.2200000000000004E-2</c:v>
                </c:pt>
                <c:pt idx="16">
                  <c:v>6.8879999999999997E-2</c:v>
                </c:pt>
                <c:pt idx="17">
                  <c:v>8.3000000000000004E-2</c:v>
                </c:pt>
                <c:pt idx="18">
                  <c:v>9.1400000000000009E-2</c:v>
                </c:pt>
                <c:pt idx="19">
                  <c:v>9.6360000000000001E-2</c:v>
                </c:pt>
                <c:pt idx="20">
                  <c:v>0.16063999999999998</c:v>
                </c:pt>
                <c:pt idx="21">
                  <c:v>0.20591999999999999</c:v>
                </c:pt>
                <c:pt idx="22">
                  <c:v>0.1176</c:v>
                </c:pt>
                <c:pt idx="23">
                  <c:v>7.4799999999999991E-2</c:v>
                </c:pt>
                <c:pt idx="24">
                  <c:v>4.02E-2</c:v>
                </c:pt>
                <c:pt idx="25">
                  <c:v>3.2240000000000005E-2</c:v>
                </c:pt>
                <c:pt idx="26">
                  <c:v>2.7519999999999999E-2</c:v>
                </c:pt>
                <c:pt idx="27">
                  <c:v>2.5440000000000001E-2</c:v>
                </c:pt>
                <c:pt idx="28">
                  <c:v>2.9600000000000001E-2</c:v>
                </c:pt>
                <c:pt idx="29">
                  <c:v>7.8840000000000007E-2</c:v>
                </c:pt>
                <c:pt idx="30">
                  <c:v>8.72E-2</c:v>
                </c:pt>
                <c:pt idx="31">
                  <c:v>7.596E-2</c:v>
                </c:pt>
                <c:pt idx="32">
                  <c:v>6.0679999999999998E-2</c:v>
                </c:pt>
                <c:pt idx="33">
                  <c:v>5.528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3 01:00</c:v>
                </c:pt>
                <c:pt idx="1">
                  <c:v>27.04.23 02:00</c:v>
                </c:pt>
                <c:pt idx="2">
                  <c:v>27.04.23 03:00</c:v>
                </c:pt>
                <c:pt idx="3">
                  <c:v>27.04.23 04:00</c:v>
                </c:pt>
                <c:pt idx="4">
                  <c:v>27.04.23 05:00</c:v>
                </c:pt>
                <c:pt idx="5">
                  <c:v>27.04.23 06:00</c:v>
                </c:pt>
                <c:pt idx="6">
                  <c:v>27.04.23 07:00</c:v>
                </c:pt>
                <c:pt idx="7">
                  <c:v>27.04.23 08:00</c:v>
                </c:pt>
                <c:pt idx="8">
                  <c:v>27.04.23 09:00</c:v>
                </c:pt>
                <c:pt idx="9">
                  <c:v>27.04.23 10:00</c:v>
                </c:pt>
                <c:pt idx="10">
                  <c:v>27.04.23 11:00</c:v>
                </c:pt>
                <c:pt idx="11">
                  <c:v>27.04.23 12:00</c:v>
                </c:pt>
                <c:pt idx="12">
                  <c:v>27.04.23 13:00</c:v>
                </c:pt>
                <c:pt idx="13">
                  <c:v>27.04.23 14:00</c:v>
                </c:pt>
                <c:pt idx="14">
                  <c:v>27.04.23 15:00</c:v>
                </c:pt>
                <c:pt idx="15">
                  <c:v>27.04.23 16:00</c:v>
                </c:pt>
                <c:pt idx="16">
                  <c:v>27.04.23 17:00</c:v>
                </c:pt>
                <c:pt idx="17">
                  <c:v>27.04.23 18:00</c:v>
                </c:pt>
                <c:pt idx="18">
                  <c:v>27.04.23 19:00</c:v>
                </c:pt>
                <c:pt idx="19">
                  <c:v>27.04.23 20:00</c:v>
                </c:pt>
                <c:pt idx="20">
                  <c:v>27.04.23 21:00</c:v>
                </c:pt>
                <c:pt idx="21">
                  <c:v>27.04.23 22:00</c:v>
                </c:pt>
                <c:pt idx="22">
                  <c:v>27.04.23 23:00</c:v>
                </c:pt>
                <c:pt idx="23">
                  <c:v>28.04.23 00:00</c:v>
                </c:pt>
                <c:pt idx="24">
                  <c:v>28.04.23 01:00</c:v>
                </c:pt>
                <c:pt idx="25">
                  <c:v>28.04.23 02:00</c:v>
                </c:pt>
                <c:pt idx="26">
                  <c:v>28.04.23 03:00</c:v>
                </c:pt>
                <c:pt idx="27">
                  <c:v>28.04.23 04:00</c:v>
                </c:pt>
                <c:pt idx="28">
                  <c:v>28.04.23 05:00</c:v>
                </c:pt>
                <c:pt idx="29">
                  <c:v>28.04.23 07:00</c:v>
                </c:pt>
                <c:pt idx="30">
                  <c:v>28.04.23 08:00</c:v>
                </c:pt>
                <c:pt idx="31">
                  <c:v>28.04.23 09:00</c:v>
                </c:pt>
                <c:pt idx="32">
                  <c:v>28.04.23 10:00</c:v>
                </c:pt>
                <c:pt idx="33">
                  <c:v>28.04.23 11:00</c:v>
                </c:pt>
                <c:pt idx="34">
                  <c:v>28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245999999999999E-2</c:v>
                </c:pt>
                <c:pt idx="1">
                  <c:v>3.3399999999999999E-2</c:v>
                </c:pt>
                <c:pt idx="2">
                  <c:v>3.2695999999999996E-2</c:v>
                </c:pt>
                <c:pt idx="3">
                  <c:v>3.2486000000000001E-2</c:v>
                </c:pt>
                <c:pt idx="4">
                  <c:v>3.2954000000000004E-2</c:v>
                </c:pt>
                <c:pt idx="5">
                  <c:v>3.4029999999999998E-2</c:v>
                </c:pt>
                <c:pt idx="6">
                  <c:v>3.6936000000000004E-2</c:v>
                </c:pt>
                <c:pt idx="7">
                  <c:v>4.4350000000000001E-2</c:v>
                </c:pt>
                <c:pt idx="8">
                  <c:v>4.7874E-2</c:v>
                </c:pt>
                <c:pt idx="9">
                  <c:v>4.7669999999999997E-2</c:v>
                </c:pt>
                <c:pt idx="10">
                  <c:v>4.4044E-2</c:v>
                </c:pt>
                <c:pt idx="11">
                  <c:v>4.4699999999999997E-2</c:v>
                </c:pt>
                <c:pt idx="12">
                  <c:v>4.0284E-2</c:v>
                </c:pt>
                <c:pt idx="13">
                  <c:v>4.1436000000000001E-2</c:v>
                </c:pt>
                <c:pt idx="14">
                  <c:v>4.6574000000000004E-2</c:v>
                </c:pt>
                <c:pt idx="15">
                  <c:v>4.3686000000000003E-2</c:v>
                </c:pt>
                <c:pt idx="16">
                  <c:v>3.9716000000000001E-2</c:v>
                </c:pt>
                <c:pt idx="17">
                  <c:v>4.5166000000000005E-2</c:v>
                </c:pt>
                <c:pt idx="18">
                  <c:v>4.2895999999999997E-2</c:v>
                </c:pt>
                <c:pt idx="19">
                  <c:v>4.5345999999999997E-2</c:v>
                </c:pt>
                <c:pt idx="20">
                  <c:v>5.2186000000000003E-2</c:v>
                </c:pt>
                <c:pt idx="21">
                  <c:v>5.5524000000000004E-2</c:v>
                </c:pt>
                <c:pt idx="22">
                  <c:v>4.725E-2</c:v>
                </c:pt>
                <c:pt idx="23">
                  <c:v>4.036E-2</c:v>
                </c:pt>
                <c:pt idx="24">
                  <c:v>3.7336000000000001E-2</c:v>
                </c:pt>
                <c:pt idx="25">
                  <c:v>3.5664000000000001E-2</c:v>
                </c:pt>
                <c:pt idx="26">
                  <c:v>3.517E-2</c:v>
                </c:pt>
                <c:pt idx="27">
                  <c:v>3.4770000000000002E-2</c:v>
                </c:pt>
                <c:pt idx="28">
                  <c:v>3.4533999999999995E-2</c:v>
                </c:pt>
                <c:pt idx="29">
                  <c:v>3.9113999999999996E-2</c:v>
                </c:pt>
                <c:pt idx="30">
                  <c:v>4.7373999999999999E-2</c:v>
                </c:pt>
                <c:pt idx="31">
                  <c:v>4.7689999999999996E-2</c:v>
                </c:pt>
                <c:pt idx="32">
                  <c:v>4.1826000000000002E-2</c:v>
                </c:pt>
                <c:pt idx="33">
                  <c:v>4.1160000000000002E-2</c:v>
                </c:pt>
                <c:pt idx="34">
                  <c:v>3.848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3 01:00</c:v>
                </c:pt>
                <c:pt idx="1">
                  <c:v>27.04.23 02:00</c:v>
                </c:pt>
                <c:pt idx="2">
                  <c:v>27.04.23 03:00</c:v>
                </c:pt>
                <c:pt idx="3">
                  <c:v>27.04.23 04:00</c:v>
                </c:pt>
                <c:pt idx="4">
                  <c:v>27.04.23 05:00</c:v>
                </c:pt>
                <c:pt idx="5">
                  <c:v>27.04.23 06:00</c:v>
                </c:pt>
                <c:pt idx="6">
                  <c:v>27.04.23 07:00</c:v>
                </c:pt>
                <c:pt idx="7">
                  <c:v>27.04.23 08:00</c:v>
                </c:pt>
                <c:pt idx="8">
                  <c:v>27.04.23 09:00</c:v>
                </c:pt>
                <c:pt idx="9">
                  <c:v>27.04.23 10:00</c:v>
                </c:pt>
                <c:pt idx="10">
                  <c:v>27.04.23 11:00</c:v>
                </c:pt>
                <c:pt idx="11">
                  <c:v>27.04.23 12:00</c:v>
                </c:pt>
                <c:pt idx="12">
                  <c:v>27.04.23 13:00</c:v>
                </c:pt>
                <c:pt idx="13">
                  <c:v>27.04.23 14:00</c:v>
                </c:pt>
                <c:pt idx="14">
                  <c:v>27.04.23 15:00</c:v>
                </c:pt>
                <c:pt idx="15">
                  <c:v>27.04.23 16:00</c:v>
                </c:pt>
                <c:pt idx="16">
                  <c:v>27.04.23 17:00</c:v>
                </c:pt>
                <c:pt idx="17">
                  <c:v>27.04.23 18:00</c:v>
                </c:pt>
                <c:pt idx="18">
                  <c:v>27.04.23 19:00</c:v>
                </c:pt>
                <c:pt idx="19">
                  <c:v>27.04.23 20:00</c:v>
                </c:pt>
                <c:pt idx="20">
                  <c:v>27.04.23 21:00</c:v>
                </c:pt>
                <c:pt idx="21">
                  <c:v>27.04.23 22:00</c:v>
                </c:pt>
                <c:pt idx="22">
                  <c:v>27.04.23 23:00</c:v>
                </c:pt>
                <c:pt idx="23">
                  <c:v>28.04.23 00:00</c:v>
                </c:pt>
                <c:pt idx="24">
                  <c:v>28.04.23 01:00</c:v>
                </c:pt>
                <c:pt idx="25">
                  <c:v>28.04.23 02:00</c:v>
                </c:pt>
                <c:pt idx="26">
                  <c:v>28.04.23 03:00</c:v>
                </c:pt>
                <c:pt idx="27">
                  <c:v>28.04.23 04:00</c:v>
                </c:pt>
                <c:pt idx="28">
                  <c:v>28.04.23 05:00</c:v>
                </c:pt>
                <c:pt idx="29">
                  <c:v>28.04.23 07:00</c:v>
                </c:pt>
                <c:pt idx="30">
                  <c:v>28.04.23 08:00</c:v>
                </c:pt>
                <c:pt idx="31">
                  <c:v>28.04.23 09:00</c:v>
                </c:pt>
                <c:pt idx="32">
                  <c:v>28.04.23 10:00</c:v>
                </c:pt>
                <c:pt idx="33">
                  <c:v>28.04.23 11:00</c:v>
                </c:pt>
                <c:pt idx="34">
                  <c:v>28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5599999999999999E-2</c:v>
                </c:pt>
                <c:pt idx="1">
                  <c:v>1.516E-2</c:v>
                </c:pt>
                <c:pt idx="2">
                  <c:v>1.506E-2</c:v>
                </c:pt>
                <c:pt idx="3">
                  <c:v>1.508E-2</c:v>
                </c:pt>
                <c:pt idx="4">
                  <c:v>1.4999999999999999E-2</c:v>
                </c:pt>
                <c:pt idx="5">
                  <c:v>1.4960000000000001E-2</c:v>
                </c:pt>
                <c:pt idx="6">
                  <c:v>1.5099999999999999E-2</c:v>
                </c:pt>
                <c:pt idx="7">
                  <c:v>1.5140000000000001E-2</c:v>
                </c:pt>
                <c:pt idx="8">
                  <c:v>1.5220000000000001E-2</c:v>
                </c:pt>
                <c:pt idx="9">
                  <c:v>1.532E-2</c:v>
                </c:pt>
                <c:pt idx="10">
                  <c:v>1.542E-2</c:v>
                </c:pt>
                <c:pt idx="11">
                  <c:v>1.5779999999999999E-2</c:v>
                </c:pt>
                <c:pt idx="12">
                  <c:v>1.502E-2</c:v>
                </c:pt>
                <c:pt idx="13">
                  <c:v>1.5220000000000001E-2</c:v>
                </c:pt>
                <c:pt idx="14">
                  <c:v>1.5960000000000002E-2</c:v>
                </c:pt>
                <c:pt idx="15">
                  <c:v>1.5380000000000001E-2</c:v>
                </c:pt>
                <c:pt idx="16">
                  <c:v>1.4960000000000001E-2</c:v>
                </c:pt>
                <c:pt idx="17">
                  <c:v>1.554E-2</c:v>
                </c:pt>
                <c:pt idx="18">
                  <c:v>1.4539999999999999E-2</c:v>
                </c:pt>
                <c:pt idx="19">
                  <c:v>1.448E-2</c:v>
                </c:pt>
                <c:pt idx="20">
                  <c:v>1.4539999999999999E-2</c:v>
                </c:pt>
                <c:pt idx="21">
                  <c:v>1.474E-2</c:v>
                </c:pt>
                <c:pt idx="22">
                  <c:v>1.472E-2</c:v>
                </c:pt>
                <c:pt idx="23">
                  <c:v>1.468E-2</c:v>
                </c:pt>
                <c:pt idx="24">
                  <c:v>1.478E-2</c:v>
                </c:pt>
                <c:pt idx="25">
                  <c:v>1.4080000000000001E-2</c:v>
                </c:pt>
                <c:pt idx="26">
                  <c:v>1.4279999999999999E-2</c:v>
                </c:pt>
                <c:pt idx="27">
                  <c:v>1.436E-2</c:v>
                </c:pt>
                <c:pt idx="28">
                  <c:v>1.4659999999999999E-2</c:v>
                </c:pt>
                <c:pt idx="29">
                  <c:v>1.448E-2</c:v>
                </c:pt>
                <c:pt idx="30">
                  <c:v>1.4500000000000001E-2</c:v>
                </c:pt>
                <c:pt idx="31">
                  <c:v>1.4659999999999999E-2</c:v>
                </c:pt>
                <c:pt idx="32">
                  <c:v>1.474E-2</c:v>
                </c:pt>
                <c:pt idx="33">
                  <c:v>1.482E-2</c:v>
                </c:pt>
                <c:pt idx="34">
                  <c:v>1.46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969024"/>
        <c:axId val="79835904"/>
      </c:lineChart>
      <c:catAx>
        <c:axId val="7396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8359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98359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9690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363855541948047E-2"/>
          <c:y val="5.7714724752010102E-2"/>
          <c:w val="0.50065416505044891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55456"/>
        <c:axId val="79956992"/>
      </c:barChart>
      <c:catAx>
        <c:axId val="79955456"/>
        <c:scaling>
          <c:orientation val="minMax"/>
        </c:scaling>
        <c:delete val="1"/>
        <c:axPos val="b"/>
        <c:majorTickMark val="out"/>
        <c:minorTickMark val="none"/>
        <c:tickLblPos val="nextTo"/>
        <c:crossAx val="79956992"/>
        <c:crosses val="autoZero"/>
        <c:auto val="1"/>
        <c:lblAlgn val="ctr"/>
        <c:lblOffset val="100"/>
        <c:noMultiLvlLbl val="0"/>
      </c:catAx>
      <c:valAx>
        <c:axId val="79956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5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641507695509"/>
          <c:y val="1.3423888058084669E-2"/>
          <c:w val="0.41302226300210765"/>
          <c:h val="0.963986154415261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85884D-64EF-4625-A967-06F97F2A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4-12T09:43:00Z</cp:lastPrinted>
  <dcterms:created xsi:type="dcterms:W3CDTF">2023-04-28T09:36:00Z</dcterms:created>
  <dcterms:modified xsi:type="dcterms:W3CDTF">2023-04-28T09:38:00Z</dcterms:modified>
</cp:coreProperties>
</file>